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ко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89500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tinelen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а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5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